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8280B" w14:textId="2D0DF85E" w:rsidR="004E1CF2" w:rsidRPr="00D7674F" w:rsidRDefault="004E1CF2" w:rsidP="000431FF">
      <w:pPr>
        <w:ind w:firstLine="0"/>
        <w:jc w:val="center"/>
      </w:pPr>
      <w:r w:rsidRPr="00D7674F">
        <w:t>Int. No.</w:t>
      </w:r>
      <w:r w:rsidR="00E031BC" w:rsidRPr="00D7674F">
        <w:t xml:space="preserve"> </w:t>
      </w:r>
      <w:r w:rsidR="00053A46">
        <w:t>1874</w:t>
      </w:r>
      <w:bookmarkStart w:id="0" w:name="_GoBack"/>
      <w:bookmarkEnd w:id="0"/>
    </w:p>
    <w:p w14:paraId="7464F314" w14:textId="77777777" w:rsidR="00E97376" w:rsidRDefault="00E97376" w:rsidP="000431FF">
      <w:pPr>
        <w:ind w:firstLine="0"/>
        <w:jc w:val="center"/>
      </w:pPr>
    </w:p>
    <w:p w14:paraId="5FCE323C" w14:textId="1242B89D" w:rsidR="004E1CF2" w:rsidRDefault="004E1CF2" w:rsidP="000431FF">
      <w:pPr>
        <w:ind w:firstLine="0"/>
        <w:jc w:val="both"/>
      </w:pPr>
      <w:r>
        <w:t xml:space="preserve">By </w:t>
      </w:r>
      <w:r w:rsidR="00CA09E2">
        <w:t xml:space="preserve">Council Member </w:t>
      </w:r>
      <w:r w:rsidR="005F5363">
        <w:t>Chin</w:t>
      </w:r>
    </w:p>
    <w:p w14:paraId="04F42F17" w14:textId="77777777" w:rsidR="004E1CF2" w:rsidRDefault="004E1CF2" w:rsidP="000431FF">
      <w:pPr>
        <w:pStyle w:val="BodyText"/>
        <w:spacing w:line="240" w:lineRule="auto"/>
        <w:ind w:firstLine="0"/>
      </w:pPr>
    </w:p>
    <w:p w14:paraId="0B4080E2" w14:textId="77777777" w:rsidR="005D6A13" w:rsidRPr="005D6A13" w:rsidRDefault="005D6A13" w:rsidP="000431FF">
      <w:pPr>
        <w:pStyle w:val="BodyText"/>
        <w:spacing w:line="240" w:lineRule="auto"/>
        <w:ind w:firstLine="0"/>
        <w:rPr>
          <w:vanish/>
        </w:rPr>
      </w:pPr>
      <w:r w:rsidRPr="005D6A13">
        <w:rPr>
          <w:vanish/>
        </w:rPr>
        <w:t>..Title</w:t>
      </w:r>
    </w:p>
    <w:p w14:paraId="26BF4951" w14:textId="7EB43F5C" w:rsidR="004E1CF2" w:rsidRDefault="005D6A13" w:rsidP="000431FF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176ACADD83CD42698BFECF1167AFF5F3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building code" w:value="New York city building code"/>
          </w:dropDownList>
        </w:sdtPr>
        <w:sdtEndPr/>
        <w:sdtContent>
          <w:r w:rsidR="00E031BC">
            <w:t>administrative code of the city of New York</w:t>
          </w:r>
        </w:sdtContent>
      </w:sdt>
      <w:r w:rsidR="004E1CF2">
        <w:t>, in relation to</w:t>
      </w:r>
      <w:r w:rsidR="007F4087">
        <w:t xml:space="preserve"> </w:t>
      </w:r>
      <w:r w:rsidR="00EB1371">
        <w:t>permitting interested parties to receive notifica</w:t>
      </w:r>
      <w:r w:rsidR="000508CE">
        <w:t>tion of items published in the City R</w:t>
      </w:r>
      <w:r w:rsidR="00EB1371">
        <w:t>ecord</w:t>
      </w:r>
    </w:p>
    <w:p w14:paraId="63EFBA1C" w14:textId="11586F00" w:rsidR="005D6A13" w:rsidRPr="005D6A13" w:rsidRDefault="005D6A13" w:rsidP="000431FF">
      <w:pPr>
        <w:pStyle w:val="BodyText"/>
        <w:spacing w:line="240" w:lineRule="auto"/>
        <w:ind w:firstLine="0"/>
        <w:rPr>
          <w:vanish/>
        </w:rPr>
      </w:pPr>
      <w:r w:rsidRPr="005D6A13">
        <w:rPr>
          <w:vanish/>
        </w:rPr>
        <w:t>..Body</w:t>
      </w:r>
    </w:p>
    <w:p w14:paraId="136C789A" w14:textId="77777777" w:rsidR="004E1CF2" w:rsidRDefault="004E1CF2" w:rsidP="000431FF">
      <w:pPr>
        <w:pStyle w:val="BodyText"/>
        <w:spacing w:line="240" w:lineRule="auto"/>
        <w:ind w:firstLine="0"/>
        <w:rPr>
          <w:u w:val="single"/>
        </w:rPr>
      </w:pPr>
    </w:p>
    <w:p w14:paraId="435B6D0F" w14:textId="77777777" w:rsidR="004E1CF2" w:rsidRDefault="004E1CF2" w:rsidP="000431FF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573AC5F" w14:textId="77777777" w:rsidR="004E1CF2" w:rsidRDefault="004E1CF2" w:rsidP="000431FF">
      <w:pPr>
        <w:jc w:val="both"/>
      </w:pPr>
    </w:p>
    <w:p w14:paraId="61A87CC5" w14:textId="77777777" w:rsidR="006A691C" w:rsidRDefault="006A691C" w:rsidP="000431FF">
      <w:pPr>
        <w:spacing w:line="480" w:lineRule="auto"/>
        <w:jc w:val="both"/>
        <w:sectPr w:rsidR="006A691C" w:rsidSect="00D74AD5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C77D9E" w14:textId="1F62295E" w:rsidR="007F4087" w:rsidRDefault="007101A2" w:rsidP="00F4506D">
      <w:pPr>
        <w:spacing w:line="480" w:lineRule="auto"/>
        <w:jc w:val="both"/>
      </w:pPr>
      <w:r w:rsidRPr="00F256B0">
        <w:t>S</w:t>
      </w:r>
      <w:r w:rsidR="004E1CF2" w:rsidRPr="00F256B0">
        <w:t>ection 1.</w:t>
      </w:r>
      <w:r w:rsidR="007E79D5" w:rsidRPr="00F256B0">
        <w:t xml:space="preserve"> </w:t>
      </w:r>
      <w:r w:rsidR="003B12DB">
        <w:rPr>
          <w:rFonts w:eastAsia="Calibri"/>
        </w:rPr>
        <w:t>Chapter 1 of title 23 of the administrative code of the city of New York is amended by adding a new section 23-107 to read as follows:</w:t>
      </w:r>
    </w:p>
    <w:p w14:paraId="00E6F800" w14:textId="03263841" w:rsidR="00EC346B" w:rsidRDefault="00EC346B" w:rsidP="00EC346B">
      <w:pPr>
        <w:shd w:val="clear" w:color="auto" w:fill="FFFFFF"/>
        <w:autoSpaceDE w:val="0"/>
        <w:autoSpaceDN w:val="0"/>
        <w:adjustRightInd w:val="0"/>
        <w:spacing w:line="480" w:lineRule="auto"/>
        <w:jc w:val="both"/>
        <w:rPr>
          <w:rFonts w:eastAsia="Calibri"/>
        </w:rPr>
      </w:pPr>
      <w:r>
        <w:rPr>
          <w:rFonts w:eastAsia="Calibri"/>
          <w:u w:val="single"/>
        </w:rPr>
        <w:t>§</w:t>
      </w:r>
      <w:r w:rsidR="001F3E9F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23-107 Notification of items in City Record. The website of the City Record shall permit individuals to sign u</w:t>
      </w:r>
      <w:r w:rsidR="00827430">
        <w:rPr>
          <w:rFonts w:eastAsia="Calibri"/>
          <w:u w:val="single"/>
        </w:rPr>
        <w:t>p to receive text message or</w:t>
      </w:r>
      <w:r>
        <w:rPr>
          <w:rFonts w:eastAsia="Calibri"/>
          <w:u w:val="single"/>
        </w:rPr>
        <w:t xml:space="preserve"> e-mail notifications </w:t>
      </w:r>
      <w:r w:rsidR="00827430">
        <w:rPr>
          <w:rFonts w:eastAsia="Calibri"/>
          <w:u w:val="single"/>
        </w:rPr>
        <w:t xml:space="preserve">or both </w:t>
      </w:r>
      <w:r>
        <w:rPr>
          <w:rFonts w:eastAsia="Calibri"/>
          <w:u w:val="single"/>
        </w:rPr>
        <w:t xml:space="preserve">relating to information published in the City Record. </w:t>
      </w:r>
      <w:r w:rsidR="00643EC1">
        <w:rPr>
          <w:rFonts w:eastAsia="Calibri"/>
          <w:u w:val="single"/>
        </w:rPr>
        <w:t xml:space="preserve">Such website shall permit </w:t>
      </w:r>
      <w:r w:rsidR="00301CA5">
        <w:rPr>
          <w:rFonts w:eastAsia="Calibri"/>
          <w:u w:val="single"/>
        </w:rPr>
        <w:t xml:space="preserve">individuals </w:t>
      </w:r>
      <w:r>
        <w:rPr>
          <w:rFonts w:eastAsia="Calibri"/>
          <w:color w:val="000000"/>
          <w:u w:val="single"/>
        </w:rPr>
        <w:t>to limit their receipt of such notifications by, at minimum, relevant agency, af</w:t>
      </w:r>
      <w:r w:rsidR="00643EC1">
        <w:rPr>
          <w:rFonts w:eastAsia="Calibri"/>
          <w:color w:val="000000"/>
          <w:u w:val="single"/>
        </w:rPr>
        <w:t>fected community board district</w:t>
      </w:r>
      <w:r>
        <w:rPr>
          <w:rFonts w:eastAsia="Calibri"/>
          <w:color w:val="000000"/>
          <w:u w:val="single"/>
        </w:rPr>
        <w:t xml:space="preserve"> and category, such a</w:t>
      </w:r>
      <w:r w:rsidR="00643EC1">
        <w:rPr>
          <w:rFonts w:eastAsia="Calibri"/>
          <w:color w:val="000000"/>
          <w:u w:val="single"/>
        </w:rPr>
        <w:t>s public hearings, agency rules</w:t>
      </w:r>
      <w:r>
        <w:rPr>
          <w:rFonts w:eastAsia="Calibri"/>
          <w:color w:val="000000"/>
          <w:u w:val="single"/>
        </w:rPr>
        <w:t xml:space="preserve"> and procurement notices. Such not</w:t>
      </w:r>
      <w:r w:rsidR="00C6125C">
        <w:rPr>
          <w:rFonts w:eastAsia="Calibri"/>
          <w:color w:val="000000"/>
          <w:u w:val="single"/>
        </w:rPr>
        <w:t>ification sign-</w:t>
      </w:r>
      <w:r>
        <w:rPr>
          <w:rFonts w:eastAsia="Calibri"/>
          <w:color w:val="000000"/>
          <w:u w:val="single"/>
        </w:rPr>
        <w:t xml:space="preserve">up website shall include a short description of the core functions of each available agency. </w:t>
      </w:r>
      <w:r w:rsidR="00C6125C">
        <w:rPr>
          <w:rFonts w:eastAsia="Calibri"/>
          <w:color w:val="000000"/>
          <w:u w:val="single"/>
        </w:rPr>
        <w:t>Such website shall automatically sign up c</w:t>
      </w:r>
      <w:r>
        <w:rPr>
          <w:rFonts w:eastAsia="Calibri"/>
          <w:color w:val="000000"/>
          <w:u w:val="single"/>
        </w:rPr>
        <w:t xml:space="preserve">ouncil members and community board district managers to receive the entirety of each day’s City Record, but </w:t>
      </w:r>
      <w:r w:rsidR="00C6125C">
        <w:rPr>
          <w:rFonts w:eastAsia="Calibri"/>
          <w:color w:val="000000"/>
          <w:u w:val="single"/>
        </w:rPr>
        <w:t xml:space="preserve">council members and community board district managers </w:t>
      </w:r>
      <w:r>
        <w:rPr>
          <w:rFonts w:eastAsia="Calibri"/>
          <w:color w:val="000000"/>
          <w:u w:val="single"/>
        </w:rPr>
        <w:t xml:space="preserve">shall be permitted to opt out of such receipt. </w:t>
      </w:r>
      <w:r>
        <w:rPr>
          <w:rFonts w:eastAsia="Calibri"/>
          <w:u w:val="single"/>
        </w:rPr>
        <w:t xml:space="preserve">Text message notifications shall provide notice that information on a subject the receiving individual signed up for has been published, and shall direct such individual to where they can find further information at no cost. </w:t>
      </w:r>
    </w:p>
    <w:p w14:paraId="31A419B5" w14:textId="3FFBD23D" w:rsidR="00BA7161" w:rsidRDefault="00063868" w:rsidP="00063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480" w:lineRule="auto"/>
        <w:ind w:firstLine="0"/>
        <w:jc w:val="both"/>
      </w:pPr>
      <w:r>
        <w:tab/>
      </w:r>
      <w:r w:rsidR="0092131B" w:rsidRPr="006C46EB">
        <w:t xml:space="preserve">§ 2. This local law </w:t>
      </w:r>
      <w:r w:rsidR="00D109F8" w:rsidRPr="006C46EB">
        <w:t xml:space="preserve">takes </w:t>
      </w:r>
      <w:r w:rsidR="00D109F8" w:rsidRPr="00F304D7">
        <w:t xml:space="preserve">effect </w:t>
      </w:r>
      <w:r w:rsidR="0021051B">
        <w:t>180 days after it becomes law</w:t>
      </w:r>
      <w:r>
        <w:t>.</w:t>
      </w:r>
    </w:p>
    <w:p w14:paraId="29B319E7" w14:textId="77777777" w:rsidR="00D109F8" w:rsidRPr="00BA7161" w:rsidRDefault="00D109F8" w:rsidP="00D109F8">
      <w:pPr>
        <w:spacing w:line="480" w:lineRule="auto"/>
        <w:jc w:val="both"/>
        <w:sectPr w:rsidR="00D109F8" w:rsidRPr="00BA716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9379BC1" w14:textId="77777777" w:rsidR="00B47730" w:rsidRDefault="00B47730">
      <w:pPr>
        <w:ind w:firstLine="0"/>
        <w:jc w:val="both"/>
        <w:rPr>
          <w:sz w:val="18"/>
          <w:szCs w:val="18"/>
        </w:rPr>
      </w:pPr>
    </w:p>
    <w:p w14:paraId="785C86B5" w14:textId="79F1F09F" w:rsidR="00D109F8" w:rsidRDefault="00116A5B" w:rsidP="00D109F8">
      <w:pPr>
        <w:ind w:firstLine="0"/>
        <w:rPr>
          <w:sz w:val="18"/>
          <w:szCs w:val="18"/>
        </w:rPr>
      </w:pPr>
      <w:r>
        <w:rPr>
          <w:sz w:val="18"/>
          <w:szCs w:val="18"/>
        </w:rPr>
        <w:t>DSS</w:t>
      </w:r>
      <w:r w:rsidR="00D109F8">
        <w:rPr>
          <w:sz w:val="18"/>
          <w:szCs w:val="18"/>
        </w:rPr>
        <w:t>/JJ</w:t>
      </w:r>
    </w:p>
    <w:p w14:paraId="10A8BC20" w14:textId="5AFA9116" w:rsidR="00D109F8" w:rsidRDefault="00D109F8" w:rsidP="00D109F8">
      <w:pPr>
        <w:ind w:firstLine="0"/>
        <w:rPr>
          <w:sz w:val="18"/>
          <w:szCs w:val="18"/>
        </w:rPr>
      </w:pPr>
      <w:r>
        <w:rPr>
          <w:sz w:val="18"/>
          <w:szCs w:val="18"/>
        </w:rPr>
        <w:t>LS #</w:t>
      </w:r>
      <w:r w:rsidR="00116A5B">
        <w:rPr>
          <w:sz w:val="18"/>
          <w:szCs w:val="18"/>
        </w:rPr>
        <w:t>567/Int. 0380</w:t>
      </w:r>
      <w:r>
        <w:rPr>
          <w:sz w:val="18"/>
          <w:szCs w:val="18"/>
        </w:rPr>
        <w:t>-2014</w:t>
      </w:r>
    </w:p>
    <w:p w14:paraId="194DBABF" w14:textId="09D24688" w:rsidR="00AE212E" w:rsidRDefault="00D974DC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LS #</w:t>
      </w:r>
      <w:r w:rsidR="00116A5B">
        <w:rPr>
          <w:sz w:val="18"/>
          <w:szCs w:val="18"/>
        </w:rPr>
        <w:t>5632 02/09/2018 4:25</w:t>
      </w:r>
      <w:r w:rsidR="00D109F8">
        <w:rPr>
          <w:sz w:val="18"/>
          <w:szCs w:val="18"/>
        </w:rPr>
        <w:t>PM</w:t>
      </w:r>
    </w:p>
    <w:sectPr w:rsidR="00AE212E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1FE95" w14:textId="77777777" w:rsidR="00BB0573" w:rsidRDefault="00BB0573">
      <w:r>
        <w:separator/>
      </w:r>
    </w:p>
    <w:p w14:paraId="07105CE5" w14:textId="77777777" w:rsidR="00BB0573" w:rsidRDefault="00BB0573"/>
  </w:endnote>
  <w:endnote w:type="continuationSeparator" w:id="0">
    <w:p w14:paraId="38AE4C45" w14:textId="77777777" w:rsidR="00BB0573" w:rsidRDefault="00BB0573">
      <w:r>
        <w:continuationSeparator/>
      </w:r>
    </w:p>
    <w:p w14:paraId="11B0C0FF" w14:textId="77777777" w:rsidR="00BB0573" w:rsidRDefault="00BB0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04F50" w14:textId="28A76B65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4F7106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F21A0" w14:textId="000BACB5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A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59BA0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EF3C" w14:textId="77777777" w:rsidR="00BB0573" w:rsidRDefault="00BB0573">
      <w:r>
        <w:separator/>
      </w:r>
    </w:p>
    <w:p w14:paraId="4145B2CE" w14:textId="77777777" w:rsidR="00BB0573" w:rsidRDefault="00BB0573"/>
  </w:footnote>
  <w:footnote w:type="continuationSeparator" w:id="0">
    <w:p w14:paraId="7719F3EF" w14:textId="77777777" w:rsidR="00BB0573" w:rsidRDefault="00BB0573">
      <w:r>
        <w:continuationSeparator/>
      </w:r>
    </w:p>
    <w:p w14:paraId="39B00EE3" w14:textId="77777777" w:rsidR="00BB0573" w:rsidRDefault="00BB0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E69E" w14:textId="703288B8" w:rsidR="0020284B" w:rsidRDefault="0020284B" w:rsidP="0020284B">
    <w:pPr>
      <w:pStyle w:val="Header"/>
      <w:ind w:firstLine="0"/>
      <w:jc w:val="right"/>
    </w:pPr>
    <w:r>
      <w:t>Committee on Transpor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01D"/>
    <w:multiLevelType w:val="hybridMultilevel"/>
    <w:tmpl w:val="88467D26"/>
    <w:lvl w:ilvl="0" w:tplc="468C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07C3F"/>
    <w:multiLevelType w:val="hybridMultilevel"/>
    <w:tmpl w:val="D870CC18"/>
    <w:lvl w:ilvl="0" w:tplc="635634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BC"/>
    <w:rsid w:val="00000B8E"/>
    <w:rsid w:val="00012165"/>
    <w:rsid w:val="000135A3"/>
    <w:rsid w:val="00024B52"/>
    <w:rsid w:val="00040C2B"/>
    <w:rsid w:val="00040D2F"/>
    <w:rsid w:val="00043150"/>
    <w:rsid w:val="000431FF"/>
    <w:rsid w:val="000435B6"/>
    <w:rsid w:val="000502BC"/>
    <w:rsid w:val="000508CE"/>
    <w:rsid w:val="00053098"/>
    <w:rsid w:val="00053A46"/>
    <w:rsid w:val="00054E26"/>
    <w:rsid w:val="00056BB0"/>
    <w:rsid w:val="00063868"/>
    <w:rsid w:val="00064AFB"/>
    <w:rsid w:val="00065F2A"/>
    <w:rsid w:val="00082C18"/>
    <w:rsid w:val="00087FF0"/>
    <w:rsid w:val="0009098E"/>
    <w:rsid w:val="00090FBB"/>
    <w:rsid w:val="0009173E"/>
    <w:rsid w:val="00094A70"/>
    <w:rsid w:val="0009536F"/>
    <w:rsid w:val="000A0A9E"/>
    <w:rsid w:val="000A7115"/>
    <w:rsid w:val="000B3FF7"/>
    <w:rsid w:val="000D503B"/>
    <w:rsid w:val="001073BD"/>
    <w:rsid w:val="00110528"/>
    <w:rsid w:val="00115B31"/>
    <w:rsid w:val="00116A5B"/>
    <w:rsid w:val="00116AF2"/>
    <w:rsid w:val="00125DF2"/>
    <w:rsid w:val="0013335E"/>
    <w:rsid w:val="0013538C"/>
    <w:rsid w:val="00144C78"/>
    <w:rsid w:val="001507BA"/>
    <w:rsid w:val="001509BF"/>
    <w:rsid w:val="00150A27"/>
    <w:rsid w:val="00151F1D"/>
    <w:rsid w:val="00153E0F"/>
    <w:rsid w:val="001636D7"/>
    <w:rsid w:val="00164965"/>
    <w:rsid w:val="00165627"/>
    <w:rsid w:val="00167107"/>
    <w:rsid w:val="00170C9D"/>
    <w:rsid w:val="00180BD2"/>
    <w:rsid w:val="00182863"/>
    <w:rsid w:val="00195A80"/>
    <w:rsid w:val="00197C21"/>
    <w:rsid w:val="001C0F84"/>
    <w:rsid w:val="001D4249"/>
    <w:rsid w:val="001D43BD"/>
    <w:rsid w:val="001E772F"/>
    <w:rsid w:val="001F3E9F"/>
    <w:rsid w:val="001F4264"/>
    <w:rsid w:val="001F5D92"/>
    <w:rsid w:val="0020284B"/>
    <w:rsid w:val="00205741"/>
    <w:rsid w:val="00207323"/>
    <w:rsid w:val="0021051B"/>
    <w:rsid w:val="00215F15"/>
    <w:rsid w:val="0021642E"/>
    <w:rsid w:val="0022099D"/>
    <w:rsid w:val="00220DE3"/>
    <w:rsid w:val="00225549"/>
    <w:rsid w:val="00236933"/>
    <w:rsid w:val="00241F94"/>
    <w:rsid w:val="00270162"/>
    <w:rsid w:val="00276AC1"/>
    <w:rsid w:val="00280955"/>
    <w:rsid w:val="00285481"/>
    <w:rsid w:val="00291BAF"/>
    <w:rsid w:val="00292C42"/>
    <w:rsid w:val="002B7876"/>
    <w:rsid w:val="002C4435"/>
    <w:rsid w:val="002C5768"/>
    <w:rsid w:val="002D6B1F"/>
    <w:rsid w:val="002F0AF3"/>
    <w:rsid w:val="002F196D"/>
    <w:rsid w:val="002F269C"/>
    <w:rsid w:val="002F5ECD"/>
    <w:rsid w:val="002F642F"/>
    <w:rsid w:val="00301CA5"/>
    <w:rsid w:val="00301E5D"/>
    <w:rsid w:val="0031294A"/>
    <w:rsid w:val="0032112A"/>
    <w:rsid w:val="0033027F"/>
    <w:rsid w:val="00330A15"/>
    <w:rsid w:val="0034162D"/>
    <w:rsid w:val="003447CD"/>
    <w:rsid w:val="00352CA7"/>
    <w:rsid w:val="003556B9"/>
    <w:rsid w:val="00355F1A"/>
    <w:rsid w:val="003629F3"/>
    <w:rsid w:val="003720CF"/>
    <w:rsid w:val="003831C3"/>
    <w:rsid w:val="003874A1"/>
    <w:rsid w:val="00387754"/>
    <w:rsid w:val="003A29EF"/>
    <w:rsid w:val="003A2D5A"/>
    <w:rsid w:val="003A75C2"/>
    <w:rsid w:val="003B1073"/>
    <w:rsid w:val="003B12DB"/>
    <w:rsid w:val="003B1569"/>
    <w:rsid w:val="003B47FA"/>
    <w:rsid w:val="003D2BA0"/>
    <w:rsid w:val="003F26F9"/>
    <w:rsid w:val="003F3109"/>
    <w:rsid w:val="0040428E"/>
    <w:rsid w:val="00407D04"/>
    <w:rsid w:val="0041093A"/>
    <w:rsid w:val="004207FB"/>
    <w:rsid w:val="00423E2A"/>
    <w:rsid w:val="004259C8"/>
    <w:rsid w:val="004274A9"/>
    <w:rsid w:val="004274D8"/>
    <w:rsid w:val="0043039C"/>
    <w:rsid w:val="00432688"/>
    <w:rsid w:val="00435FF6"/>
    <w:rsid w:val="00444642"/>
    <w:rsid w:val="00447A01"/>
    <w:rsid w:val="004536F4"/>
    <w:rsid w:val="00466926"/>
    <w:rsid w:val="00490046"/>
    <w:rsid w:val="004948B5"/>
    <w:rsid w:val="00496622"/>
    <w:rsid w:val="004A1937"/>
    <w:rsid w:val="004B097C"/>
    <w:rsid w:val="004B3566"/>
    <w:rsid w:val="004B5028"/>
    <w:rsid w:val="004C07D1"/>
    <w:rsid w:val="004E0577"/>
    <w:rsid w:val="004E1CF2"/>
    <w:rsid w:val="004F3343"/>
    <w:rsid w:val="00505683"/>
    <w:rsid w:val="00507A08"/>
    <w:rsid w:val="00511231"/>
    <w:rsid w:val="00512AA1"/>
    <w:rsid w:val="005242E8"/>
    <w:rsid w:val="00525CFE"/>
    <w:rsid w:val="005359DE"/>
    <w:rsid w:val="00543EF0"/>
    <w:rsid w:val="00550E96"/>
    <w:rsid w:val="00554C35"/>
    <w:rsid w:val="00556E12"/>
    <w:rsid w:val="00573338"/>
    <w:rsid w:val="00586366"/>
    <w:rsid w:val="005A1B47"/>
    <w:rsid w:val="005A1EBD"/>
    <w:rsid w:val="005B3BFB"/>
    <w:rsid w:val="005B43CE"/>
    <w:rsid w:val="005B5DE4"/>
    <w:rsid w:val="005C34CF"/>
    <w:rsid w:val="005C5948"/>
    <w:rsid w:val="005C6980"/>
    <w:rsid w:val="005D4A03"/>
    <w:rsid w:val="005D6A13"/>
    <w:rsid w:val="005D6AA4"/>
    <w:rsid w:val="005E4D6D"/>
    <w:rsid w:val="005E655A"/>
    <w:rsid w:val="005E7681"/>
    <w:rsid w:val="005F3AA6"/>
    <w:rsid w:val="005F3EC8"/>
    <w:rsid w:val="005F5363"/>
    <w:rsid w:val="00601C57"/>
    <w:rsid w:val="006040D1"/>
    <w:rsid w:val="00614367"/>
    <w:rsid w:val="006231A5"/>
    <w:rsid w:val="00630AB3"/>
    <w:rsid w:val="00641D5B"/>
    <w:rsid w:val="006430E5"/>
    <w:rsid w:val="00643EC1"/>
    <w:rsid w:val="006658D2"/>
    <w:rsid w:val="006662DF"/>
    <w:rsid w:val="00670651"/>
    <w:rsid w:val="00672064"/>
    <w:rsid w:val="00677973"/>
    <w:rsid w:val="006806F8"/>
    <w:rsid w:val="00681A93"/>
    <w:rsid w:val="00687344"/>
    <w:rsid w:val="00696C18"/>
    <w:rsid w:val="006A691C"/>
    <w:rsid w:val="006A74DA"/>
    <w:rsid w:val="006B26AF"/>
    <w:rsid w:val="006B590A"/>
    <w:rsid w:val="006B5AB9"/>
    <w:rsid w:val="006C46EB"/>
    <w:rsid w:val="006C7CC8"/>
    <w:rsid w:val="006D159B"/>
    <w:rsid w:val="006D3E3C"/>
    <w:rsid w:val="006D4745"/>
    <w:rsid w:val="006D4DC3"/>
    <w:rsid w:val="006D562C"/>
    <w:rsid w:val="006F3396"/>
    <w:rsid w:val="006F5CC7"/>
    <w:rsid w:val="006F60B1"/>
    <w:rsid w:val="007101A2"/>
    <w:rsid w:val="007218EB"/>
    <w:rsid w:val="0072551E"/>
    <w:rsid w:val="00727F04"/>
    <w:rsid w:val="00744C86"/>
    <w:rsid w:val="00750030"/>
    <w:rsid w:val="00757147"/>
    <w:rsid w:val="00767CD4"/>
    <w:rsid w:val="00770B9A"/>
    <w:rsid w:val="00782BF6"/>
    <w:rsid w:val="0079684B"/>
    <w:rsid w:val="007976B2"/>
    <w:rsid w:val="007A019E"/>
    <w:rsid w:val="007A1A40"/>
    <w:rsid w:val="007B293E"/>
    <w:rsid w:val="007B6497"/>
    <w:rsid w:val="007B7C70"/>
    <w:rsid w:val="007C1D9D"/>
    <w:rsid w:val="007C5D10"/>
    <w:rsid w:val="007C6893"/>
    <w:rsid w:val="007D40F3"/>
    <w:rsid w:val="007E133A"/>
    <w:rsid w:val="007E73C5"/>
    <w:rsid w:val="007E79D5"/>
    <w:rsid w:val="007F16B2"/>
    <w:rsid w:val="007F4087"/>
    <w:rsid w:val="007F44BB"/>
    <w:rsid w:val="00803F52"/>
    <w:rsid w:val="00806569"/>
    <w:rsid w:val="00806BFC"/>
    <w:rsid w:val="00813352"/>
    <w:rsid w:val="00813E0C"/>
    <w:rsid w:val="0081526F"/>
    <w:rsid w:val="008167F4"/>
    <w:rsid w:val="00824731"/>
    <w:rsid w:val="00827430"/>
    <w:rsid w:val="00830E8D"/>
    <w:rsid w:val="0083646C"/>
    <w:rsid w:val="00840370"/>
    <w:rsid w:val="008478C6"/>
    <w:rsid w:val="00853E42"/>
    <w:rsid w:val="0087056D"/>
    <w:rsid w:val="00872BFD"/>
    <w:rsid w:val="00876CF9"/>
    <w:rsid w:val="00880099"/>
    <w:rsid w:val="00881FC9"/>
    <w:rsid w:val="0088458E"/>
    <w:rsid w:val="00893865"/>
    <w:rsid w:val="00894001"/>
    <w:rsid w:val="008A57EA"/>
    <w:rsid w:val="008B52CF"/>
    <w:rsid w:val="008C274D"/>
    <w:rsid w:val="008D1240"/>
    <w:rsid w:val="008E1EFD"/>
    <w:rsid w:val="008F0B17"/>
    <w:rsid w:val="008F329F"/>
    <w:rsid w:val="00900ACB"/>
    <w:rsid w:val="00911D6E"/>
    <w:rsid w:val="00917D67"/>
    <w:rsid w:val="0092086C"/>
    <w:rsid w:val="0092131B"/>
    <w:rsid w:val="00924FCD"/>
    <w:rsid w:val="00925D71"/>
    <w:rsid w:val="00933F7F"/>
    <w:rsid w:val="00935BB2"/>
    <w:rsid w:val="009363DA"/>
    <w:rsid w:val="0094499D"/>
    <w:rsid w:val="00961A7C"/>
    <w:rsid w:val="0097696D"/>
    <w:rsid w:val="00981E75"/>
    <w:rsid w:val="009822E5"/>
    <w:rsid w:val="00986A5E"/>
    <w:rsid w:val="00990ECE"/>
    <w:rsid w:val="009951FE"/>
    <w:rsid w:val="009A21B9"/>
    <w:rsid w:val="009A3D1A"/>
    <w:rsid w:val="009A72EB"/>
    <w:rsid w:val="009B5AF5"/>
    <w:rsid w:val="009C0BD3"/>
    <w:rsid w:val="009C4663"/>
    <w:rsid w:val="009E2D0B"/>
    <w:rsid w:val="009F5B7B"/>
    <w:rsid w:val="00A03635"/>
    <w:rsid w:val="00A10451"/>
    <w:rsid w:val="00A13FB9"/>
    <w:rsid w:val="00A269C2"/>
    <w:rsid w:val="00A2787C"/>
    <w:rsid w:val="00A40CAE"/>
    <w:rsid w:val="00A426D6"/>
    <w:rsid w:val="00A46ACE"/>
    <w:rsid w:val="00A531EC"/>
    <w:rsid w:val="00A5421C"/>
    <w:rsid w:val="00A654D0"/>
    <w:rsid w:val="00A66848"/>
    <w:rsid w:val="00A66985"/>
    <w:rsid w:val="00A80C74"/>
    <w:rsid w:val="00A83639"/>
    <w:rsid w:val="00A83F56"/>
    <w:rsid w:val="00A86561"/>
    <w:rsid w:val="00AA0534"/>
    <w:rsid w:val="00AB653E"/>
    <w:rsid w:val="00AC750E"/>
    <w:rsid w:val="00AC78DB"/>
    <w:rsid w:val="00AD1881"/>
    <w:rsid w:val="00AD7C04"/>
    <w:rsid w:val="00AE16AC"/>
    <w:rsid w:val="00AE212E"/>
    <w:rsid w:val="00AF39A5"/>
    <w:rsid w:val="00B15D83"/>
    <w:rsid w:val="00B1635A"/>
    <w:rsid w:val="00B26F8F"/>
    <w:rsid w:val="00B30100"/>
    <w:rsid w:val="00B36117"/>
    <w:rsid w:val="00B4204E"/>
    <w:rsid w:val="00B47730"/>
    <w:rsid w:val="00B53363"/>
    <w:rsid w:val="00B55D05"/>
    <w:rsid w:val="00B56B86"/>
    <w:rsid w:val="00B62EE5"/>
    <w:rsid w:val="00B75BDC"/>
    <w:rsid w:val="00B85F1C"/>
    <w:rsid w:val="00BA4408"/>
    <w:rsid w:val="00BA599A"/>
    <w:rsid w:val="00BA6FAD"/>
    <w:rsid w:val="00BA7161"/>
    <w:rsid w:val="00BB0573"/>
    <w:rsid w:val="00BC12F7"/>
    <w:rsid w:val="00BC1806"/>
    <w:rsid w:val="00BC3BCD"/>
    <w:rsid w:val="00BC667C"/>
    <w:rsid w:val="00BD289E"/>
    <w:rsid w:val="00BD4E49"/>
    <w:rsid w:val="00BE314B"/>
    <w:rsid w:val="00BF562A"/>
    <w:rsid w:val="00BF76F0"/>
    <w:rsid w:val="00C13668"/>
    <w:rsid w:val="00C24A78"/>
    <w:rsid w:val="00C55683"/>
    <w:rsid w:val="00C6125C"/>
    <w:rsid w:val="00C63595"/>
    <w:rsid w:val="00C66578"/>
    <w:rsid w:val="00C92A35"/>
    <w:rsid w:val="00C93F56"/>
    <w:rsid w:val="00C96CEE"/>
    <w:rsid w:val="00C97872"/>
    <w:rsid w:val="00CA09E2"/>
    <w:rsid w:val="00CA2899"/>
    <w:rsid w:val="00CA30A1"/>
    <w:rsid w:val="00CA43CC"/>
    <w:rsid w:val="00CA6B5C"/>
    <w:rsid w:val="00CC36F7"/>
    <w:rsid w:val="00CC4ED3"/>
    <w:rsid w:val="00CC7C3E"/>
    <w:rsid w:val="00CE602C"/>
    <w:rsid w:val="00CF17D2"/>
    <w:rsid w:val="00CF4ECD"/>
    <w:rsid w:val="00D04738"/>
    <w:rsid w:val="00D109F8"/>
    <w:rsid w:val="00D155DB"/>
    <w:rsid w:val="00D30A34"/>
    <w:rsid w:val="00D30D95"/>
    <w:rsid w:val="00D37848"/>
    <w:rsid w:val="00D43357"/>
    <w:rsid w:val="00D47D36"/>
    <w:rsid w:val="00D52CE9"/>
    <w:rsid w:val="00D74AD5"/>
    <w:rsid w:val="00D7674F"/>
    <w:rsid w:val="00D77E74"/>
    <w:rsid w:val="00D85A36"/>
    <w:rsid w:val="00D92968"/>
    <w:rsid w:val="00D94395"/>
    <w:rsid w:val="00D974DC"/>
    <w:rsid w:val="00D975BE"/>
    <w:rsid w:val="00DA6528"/>
    <w:rsid w:val="00DA659B"/>
    <w:rsid w:val="00DA69EA"/>
    <w:rsid w:val="00DB2198"/>
    <w:rsid w:val="00DB6BFB"/>
    <w:rsid w:val="00DC51E0"/>
    <w:rsid w:val="00DC57C0"/>
    <w:rsid w:val="00DE6E46"/>
    <w:rsid w:val="00DF2884"/>
    <w:rsid w:val="00DF7976"/>
    <w:rsid w:val="00E031BC"/>
    <w:rsid w:val="00E0423E"/>
    <w:rsid w:val="00E06550"/>
    <w:rsid w:val="00E07F68"/>
    <w:rsid w:val="00E13406"/>
    <w:rsid w:val="00E310B4"/>
    <w:rsid w:val="00E34500"/>
    <w:rsid w:val="00E35D52"/>
    <w:rsid w:val="00E37C8F"/>
    <w:rsid w:val="00E42EF6"/>
    <w:rsid w:val="00E44CB0"/>
    <w:rsid w:val="00E46B3B"/>
    <w:rsid w:val="00E611AD"/>
    <w:rsid w:val="00E611DE"/>
    <w:rsid w:val="00E64AE9"/>
    <w:rsid w:val="00E73DE6"/>
    <w:rsid w:val="00E81609"/>
    <w:rsid w:val="00E82D88"/>
    <w:rsid w:val="00E83241"/>
    <w:rsid w:val="00E8414B"/>
    <w:rsid w:val="00E84A4E"/>
    <w:rsid w:val="00E96AB4"/>
    <w:rsid w:val="00E97376"/>
    <w:rsid w:val="00EA684D"/>
    <w:rsid w:val="00EB1371"/>
    <w:rsid w:val="00EB26C5"/>
    <w:rsid w:val="00EB5A95"/>
    <w:rsid w:val="00EC22E0"/>
    <w:rsid w:val="00EC346B"/>
    <w:rsid w:val="00EC6A0D"/>
    <w:rsid w:val="00ED266D"/>
    <w:rsid w:val="00ED2846"/>
    <w:rsid w:val="00ED47F3"/>
    <w:rsid w:val="00ED562E"/>
    <w:rsid w:val="00ED6ADF"/>
    <w:rsid w:val="00EE672A"/>
    <w:rsid w:val="00EF1E62"/>
    <w:rsid w:val="00F0418B"/>
    <w:rsid w:val="00F146B3"/>
    <w:rsid w:val="00F21ED3"/>
    <w:rsid w:val="00F228A1"/>
    <w:rsid w:val="00F22BAC"/>
    <w:rsid w:val="00F23C44"/>
    <w:rsid w:val="00F256B0"/>
    <w:rsid w:val="00F304D7"/>
    <w:rsid w:val="00F33321"/>
    <w:rsid w:val="00F34140"/>
    <w:rsid w:val="00F36E05"/>
    <w:rsid w:val="00F37DFC"/>
    <w:rsid w:val="00F42D09"/>
    <w:rsid w:val="00F4506D"/>
    <w:rsid w:val="00F45136"/>
    <w:rsid w:val="00F461FF"/>
    <w:rsid w:val="00F47902"/>
    <w:rsid w:val="00F47D88"/>
    <w:rsid w:val="00F5318F"/>
    <w:rsid w:val="00F5439F"/>
    <w:rsid w:val="00F74546"/>
    <w:rsid w:val="00F7714E"/>
    <w:rsid w:val="00F8481C"/>
    <w:rsid w:val="00F8514F"/>
    <w:rsid w:val="00F87777"/>
    <w:rsid w:val="00F919B3"/>
    <w:rsid w:val="00F97F74"/>
    <w:rsid w:val="00FA5BBD"/>
    <w:rsid w:val="00FA63F7"/>
    <w:rsid w:val="00FB2FD6"/>
    <w:rsid w:val="00FC1274"/>
    <w:rsid w:val="00FC19B9"/>
    <w:rsid w:val="00FC547E"/>
    <w:rsid w:val="00FD2B98"/>
    <w:rsid w:val="00FD6EC0"/>
    <w:rsid w:val="00FE536D"/>
    <w:rsid w:val="00FF4022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9DA97"/>
  <w15:docId w15:val="{40C3FBA7-40C5-47C0-B847-3745A20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0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F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ACADD83CD42698BFECF1167AF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FE78-7B27-4FA3-A1D0-0992D95927BB}"/>
      </w:docPartPr>
      <w:docPartBody>
        <w:p w:rsidR="00BB4D22" w:rsidRDefault="0034723C">
          <w:pPr>
            <w:pStyle w:val="176ACADD83CD42698BFECF1167AFF5F3"/>
          </w:pPr>
          <w:r w:rsidRPr="00B803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3C"/>
    <w:rsid w:val="0034723C"/>
    <w:rsid w:val="00692A1A"/>
    <w:rsid w:val="007B510D"/>
    <w:rsid w:val="007C090F"/>
    <w:rsid w:val="007C3A4D"/>
    <w:rsid w:val="009257BE"/>
    <w:rsid w:val="00A20173"/>
    <w:rsid w:val="00BB4D22"/>
    <w:rsid w:val="00E8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6A474D04B24FFE9782CBE02E2C8355">
    <w:name w:val="926A474D04B24FFE9782CBE02E2C8355"/>
  </w:style>
  <w:style w:type="paragraph" w:customStyle="1" w:styleId="176ACADD83CD42698BFECF1167AFF5F3">
    <w:name w:val="176ACADD83CD42698BFECF1167AFF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0856-EA26-4683-8074-1083425B4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26E4B-11DF-4BA7-BFD0-0E0A03654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48A4E4-854F-48C4-9416-3771C2FBA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C72D0-0FE4-4B30-BD70-3E557051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hn, Jaunita</dc:creator>
  <cp:lastModifiedBy>DelFranco, Ruthie</cp:lastModifiedBy>
  <cp:revision>4</cp:revision>
  <cp:lastPrinted>2018-02-09T21:53:00Z</cp:lastPrinted>
  <dcterms:created xsi:type="dcterms:W3CDTF">2020-01-17T16:58:00Z</dcterms:created>
  <dcterms:modified xsi:type="dcterms:W3CDTF">2020-02-11T15:01:00Z</dcterms:modified>
</cp:coreProperties>
</file>